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A4" w:rsidRDefault="00D0052B">
      <w:pPr>
        <w:adjustRightInd w:val="0"/>
        <w:snapToGrid w:val="0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附件</w:t>
      </w:r>
    </w:p>
    <w:p w:rsidR="00527EA4" w:rsidRDefault="00D0052B">
      <w:pPr>
        <w:adjustRightInd w:val="0"/>
        <w:snapToGrid w:val="0"/>
        <w:jc w:val="center"/>
        <w:rPr>
          <w:rFonts w:ascii="Times New Roman" w:eastAsia="方正小标宋_GBK" w:hAnsi="Times New Roman" w:cs="Times New Roman"/>
          <w:w w:val="95"/>
          <w:sz w:val="40"/>
          <w:szCs w:val="40"/>
        </w:rPr>
      </w:pPr>
      <w:r>
        <w:rPr>
          <w:rFonts w:ascii="Times New Roman" w:eastAsia="方正小标宋_GBK" w:hAnsi="Times New Roman" w:cs="Times New Roman"/>
          <w:w w:val="95"/>
          <w:sz w:val="40"/>
          <w:szCs w:val="40"/>
        </w:rPr>
        <w:t>注册城乡规划</w:t>
      </w:r>
      <w:proofErr w:type="gramStart"/>
      <w:r>
        <w:rPr>
          <w:rFonts w:ascii="Times New Roman" w:eastAsia="方正小标宋_GBK" w:hAnsi="Times New Roman" w:cs="Times New Roman"/>
          <w:w w:val="95"/>
          <w:sz w:val="40"/>
          <w:szCs w:val="40"/>
        </w:rPr>
        <w:t>师继续</w:t>
      </w:r>
      <w:proofErr w:type="gramEnd"/>
      <w:r>
        <w:rPr>
          <w:rFonts w:ascii="Times New Roman" w:eastAsia="方正小标宋_GBK" w:hAnsi="Times New Roman" w:cs="Times New Roman"/>
          <w:w w:val="95"/>
          <w:sz w:val="40"/>
          <w:szCs w:val="40"/>
        </w:rPr>
        <w:t>教育培训班报名表</w:t>
      </w:r>
    </w:p>
    <w:p w:rsidR="00527EA4" w:rsidRDefault="00D0052B">
      <w:pPr>
        <w:tabs>
          <w:tab w:val="left" w:pos="8145"/>
        </w:tabs>
        <w:adjustRightInd w:val="0"/>
        <w:snapToGrid w:val="0"/>
        <w:ind w:firstLineChars="200" w:firstLine="56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报名单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联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系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人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</w:t>
      </w:r>
    </w:p>
    <w:p w:rsidR="00527EA4" w:rsidRDefault="00D0052B">
      <w:pPr>
        <w:tabs>
          <w:tab w:val="left" w:pos="8145"/>
        </w:tabs>
        <w:adjustRightInd w:val="0"/>
        <w:snapToGrid w:val="0"/>
        <w:ind w:firstLineChars="200" w:firstLine="56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电子邮箱：</w:t>
      </w:r>
    </w:p>
    <w:p w:rsidR="00527EA4" w:rsidRDefault="00D0052B">
      <w:pPr>
        <w:tabs>
          <w:tab w:val="left" w:pos="8145"/>
        </w:tabs>
        <w:adjustRightInd w:val="0"/>
        <w:snapToGrid w:val="0"/>
        <w:ind w:firstLineChars="200" w:firstLine="560"/>
        <w:jc w:val="left"/>
        <w:rPr>
          <w:rFonts w:ascii="Times New Roman" w:eastAsia="仿宋_GB2312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培训地点：上海市</w:t>
      </w:r>
    </w:p>
    <w:tbl>
      <w:tblPr>
        <w:tblpPr w:leftFromText="180" w:rightFromText="180" w:vertAnchor="text" w:horzAnchor="page" w:tblpXSpec="center" w:tblpY="157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479"/>
        <w:gridCol w:w="1290"/>
        <w:gridCol w:w="614"/>
        <w:gridCol w:w="1089"/>
        <w:gridCol w:w="1904"/>
        <w:gridCol w:w="1699"/>
        <w:gridCol w:w="1702"/>
      </w:tblGrid>
      <w:tr w:rsidR="00527EA4">
        <w:trPr>
          <w:trHeight w:val="564"/>
          <w:jc w:val="center"/>
        </w:trPr>
        <w:tc>
          <w:tcPr>
            <w:tcW w:w="1123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79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04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89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04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99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702" w:type="dxa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住宿需求</w:t>
            </w:r>
          </w:p>
        </w:tc>
      </w:tr>
      <w:tr w:rsidR="00527EA4">
        <w:trPr>
          <w:trHeight w:val="623"/>
          <w:jc w:val="center"/>
        </w:trPr>
        <w:tc>
          <w:tcPr>
            <w:tcW w:w="1123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人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床位</w:t>
            </w:r>
          </w:p>
        </w:tc>
      </w:tr>
      <w:tr w:rsidR="00527EA4">
        <w:trPr>
          <w:trHeight w:val="811"/>
          <w:jc w:val="center"/>
        </w:trPr>
        <w:tc>
          <w:tcPr>
            <w:tcW w:w="1123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人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床位</w:t>
            </w:r>
          </w:p>
        </w:tc>
      </w:tr>
      <w:tr w:rsidR="00527EA4">
        <w:trPr>
          <w:trHeight w:val="811"/>
          <w:jc w:val="center"/>
        </w:trPr>
        <w:tc>
          <w:tcPr>
            <w:tcW w:w="1123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4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人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间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标准间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床位</w:t>
            </w: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 w:val="restart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款信息</w:t>
            </w:r>
          </w:p>
        </w:tc>
        <w:tc>
          <w:tcPr>
            <w:tcW w:w="8298" w:type="dxa"/>
            <w:gridSpan w:val="6"/>
            <w:vAlign w:val="center"/>
          </w:tcPr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汇款户名：中国建筑文化中心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账</w:t>
            </w:r>
            <w:proofErr w:type="gramEnd"/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号：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0200 0014 0901 4492 593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开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户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行：中国工商银行北京百万庄支行</w:t>
            </w:r>
          </w:p>
          <w:p w:rsidR="00527EA4" w:rsidRDefault="00D0052B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汇款用途：上海注</w:t>
            </w:r>
            <w:proofErr w:type="gramStart"/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规</w:t>
            </w:r>
            <w:proofErr w:type="gramEnd"/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培训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+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Cs w:val="21"/>
              </w:rPr>
              <w:t>姓名</w:t>
            </w: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出方式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ind w:firstLineChars="200" w:firstLine="420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银行转账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  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电汇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 xml:space="preserve">    □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网银</w:t>
            </w:r>
            <w:proofErr w:type="gramEnd"/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出时间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款单位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款用途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请注明：上海注</w:t>
            </w:r>
            <w:proofErr w:type="gramStart"/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规</w:t>
            </w:r>
            <w:proofErr w:type="gramEnd"/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培训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+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 w:val="restart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张数（默认开一张）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抬头（务必准确）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税号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培训费</w:t>
            </w: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如需开具增值税专用发票必须详细填写右侧信息栏。</w:t>
            </w: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税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473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27EA4">
        <w:trPr>
          <w:trHeight w:val="515"/>
          <w:jc w:val="center"/>
        </w:trPr>
        <w:tc>
          <w:tcPr>
            <w:tcW w:w="1602" w:type="dxa"/>
            <w:gridSpan w:val="2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527EA4" w:rsidRDefault="00D0052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账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305" w:type="dxa"/>
            <w:gridSpan w:val="3"/>
            <w:vAlign w:val="center"/>
          </w:tcPr>
          <w:p w:rsidR="00527EA4" w:rsidRDefault="00527E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27EA4" w:rsidRDefault="00D0052B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注：本表若</w:t>
      </w:r>
      <w:proofErr w:type="gramStart"/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不够可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附加页。请于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会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前将报名表发电子邮件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tccacc@163.com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。</w:t>
      </w:r>
    </w:p>
    <w:sectPr w:rsidR="00527EA4">
      <w:footerReference w:type="default" r:id="rId10"/>
      <w:type w:val="continuous"/>
      <w:pgSz w:w="11906" w:h="16838"/>
      <w:pgMar w:top="1134" w:right="1486" w:bottom="1134" w:left="138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0F" w:rsidRDefault="004B7B0F">
      <w:r>
        <w:separator/>
      </w:r>
    </w:p>
  </w:endnote>
  <w:endnote w:type="continuationSeparator" w:id="0">
    <w:p w:rsidR="004B7B0F" w:rsidRDefault="004B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A4" w:rsidRDefault="00D0052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27EA4" w:rsidRDefault="00D0052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2336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4.6pt;height:11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QuwEAAEgDAAAOAAAAZHJzL2Uyb0RvYy54bWysU8GO0zAQvSPxD5bvNGmhsBs1XYFWi5AQ&#10;IC18gOvYjSXbY3m8TfoD8AecuHDnu/odjN20uws3xMUZz4zfvHkzWV2NzrKdimjAt3w+qzlTXkJn&#10;/LblXz7fPLvgDJPwnbDgVcv3CvnV+umT1RAatYAebKciIxCPzRBa3qcUmqpC2SsncAZBeQpqiE4k&#10;usZt1UUxELqz1aKuX1YDxC5EkAqRvNfHIF8XfK2VTB+1RpWYbTlxS+WM5dzks1qvRLONIvRGTjTE&#10;P7Bwwngqeoa6Fkmwu2j+gnJGRkDQaSbBVaC1kar0QN3M6z+6ue1FUKUXEgfDWSb8f7Dyw+5TZKaj&#10;2XHmhaMRHb5/O/z4dfj5lc3rxTIrNARsKPE2UGoa38CYsyc/kjM3Puro8pdaYhQnrfdnfdWYmCTn&#10;8uLFggKSIvPnl6/qIn91/zZETG8VOJaNlkeaXhFV7N5jonqUekrJpTzcGGvLBK1nQ8svl8T3UYRe&#10;WE8PcwdHptlK42ac6G+g21NXA21Ayz2tKGf2nSeB87KcjHgyNpORa2B4fZeIQSGWUY9QUzEaV+E7&#10;rVbeh4f3knX/A6x/AwAA//8DAFBLAwQUAAYACAAAACEA9gGZYNcAAAACAQAADwAAAGRycy9kb3du&#10;cmV2LnhtbEyPwU7DMBBE70j8g7VI3KjTHKCEOFVVqZfeKFUlbtt4G0fY68h20+TvMVzgstJoRjNv&#10;6/XkrBgpxN6zguWiAEHcet1zp+D4sXtagYgJWaP1TApmirBu7u9qrLS/8TuNh9SJXMKxQgUmpaGS&#10;MraGHMaFH4izd/HBYcoydFIHvOVyZ2VZFM/SYc95weBAW0Pt1+HqFLxMJ09DpC19XsY2mH5e2f2s&#10;1OPDtHkDkWhKf2H4wc/o0GSms7+yjsIqyI+k35u91xLEWUFZFiCbWv5Hb74BAAD//wMAUEsBAi0A&#10;FAAGAAgAAAAhALaDOJL+AAAA4QEAABMAAAAAAAAAAAAAAAAAAAAAAFtDb250ZW50X1R5cGVzXS54&#10;bWxQSwECLQAUAAYACAAAACEAOP0h/9YAAACUAQAACwAAAAAAAAAAAAAAAAAvAQAAX3JlbHMvLnJl&#10;bHNQSwECLQAUAAYACAAAACEAia9H0LsBAABIAwAADgAAAAAAAAAAAAAAAAAuAgAAZHJzL2Uyb0Rv&#10;Yy54bWxQSwECLQAUAAYACAAAACEA9gGZYNcAAAACAQAADwAAAAAAAAAAAAAAAAAVBAAAZHJzL2Rv&#10;d25yZXYueG1sUEsFBgAAAAAEAAQA8wAAABkFAAAAAA==&#10;" filled="f" stroked="f">
              <v:textbox style="mso-fit-shape-to-text:t" inset="0,0,0,0">
                <w:txbxContent>
                  <w:p w:rsidR="00527EA4" w:rsidRDefault="00D0052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2336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0F" w:rsidRDefault="004B7B0F">
      <w:r>
        <w:separator/>
      </w:r>
    </w:p>
  </w:footnote>
  <w:footnote w:type="continuationSeparator" w:id="0">
    <w:p w:rsidR="004B7B0F" w:rsidRDefault="004B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2B4A6"/>
    <w:multiLevelType w:val="singleLevel"/>
    <w:tmpl w:val="D4A2B4A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E"/>
    <w:rsid w:val="00045DCE"/>
    <w:rsid w:val="000A76EF"/>
    <w:rsid w:val="000F519D"/>
    <w:rsid w:val="00227F61"/>
    <w:rsid w:val="0023478C"/>
    <w:rsid w:val="00263420"/>
    <w:rsid w:val="002B1974"/>
    <w:rsid w:val="002F3175"/>
    <w:rsid w:val="00335CE7"/>
    <w:rsid w:val="00354660"/>
    <w:rsid w:val="00364B52"/>
    <w:rsid w:val="003A39A3"/>
    <w:rsid w:val="003D544E"/>
    <w:rsid w:val="003E55BC"/>
    <w:rsid w:val="0044249E"/>
    <w:rsid w:val="00471265"/>
    <w:rsid w:val="004B7B0F"/>
    <w:rsid w:val="004F4167"/>
    <w:rsid w:val="00527EA4"/>
    <w:rsid w:val="00576B84"/>
    <w:rsid w:val="00577A72"/>
    <w:rsid w:val="0059295B"/>
    <w:rsid w:val="005D339A"/>
    <w:rsid w:val="0061020E"/>
    <w:rsid w:val="006823CC"/>
    <w:rsid w:val="00747035"/>
    <w:rsid w:val="00794331"/>
    <w:rsid w:val="007C07E6"/>
    <w:rsid w:val="007E0BCD"/>
    <w:rsid w:val="008F2B63"/>
    <w:rsid w:val="008F5BC1"/>
    <w:rsid w:val="00926E99"/>
    <w:rsid w:val="009459CB"/>
    <w:rsid w:val="009C2AA9"/>
    <w:rsid w:val="009C781F"/>
    <w:rsid w:val="00A02720"/>
    <w:rsid w:val="00AE44BB"/>
    <w:rsid w:val="00AE5C9F"/>
    <w:rsid w:val="00AF1B3E"/>
    <w:rsid w:val="00B026DF"/>
    <w:rsid w:val="00B556FD"/>
    <w:rsid w:val="00B811D8"/>
    <w:rsid w:val="00BB6D69"/>
    <w:rsid w:val="00BC3AA9"/>
    <w:rsid w:val="00BE5D12"/>
    <w:rsid w:val="00BF0305"/>
    <w:rsid w:val="00C4025F"/>
    <w:rsid w:val="00CD2B83"/>
    <w:rsid w:val="00D0052B"/>
    <w:rsid w:val="00D14159"/>
    <w:rsid w:val="00D2336B"/>
    <w:rsid w:val="00D24105"/>
    <w:rsid w:val="00D31D7B"/>
    <w:rsid w:val="00D369E1"/>
    <w:rsid w:val="00D407B5"/>
    <w:rsid w:val="00D4427A"/>
    <w:rsid w:val="00D45547"/>
    <w:rsid w:val="00D5279A"/>
    <w:rsid w:val="00DA788F"/>
    <w:rsid w:val="00DC3B0A"/>
    <w:rsid w:val="00E360D7"/>
    <w:rsid w:val="00E84749"/>
    <w:rsid w:val="00EB2868"/>
    <w:rsid w:val="00F27130"/>
    <w:rsid w:val="00F70E61"/>
    <w:rsid w:val="00FE3A62"/>
    <w:rsid w:val="03212653"/>
    <w:rsid w:val="03F7447E"/>
    <w:rsid w:val="0438193E"/>
    <w:rsid w:val="04594E87"/>
    <w:rsid w:val="05173401"/>
    <w:rsid w:val="069961CA"/>
    <w:rsid w:val="07FA094C"/>
    <w:rsid w:val="09C546E8"/>
    <w:rsid w:val="11415822"/>
    <w:rsid w:val="12207750"/>
    <w:rsid w:val="13467C1D"/>
    <w:rsid w:val="135D42DB"/>
    <w:rsid w:val="13EC145D"/>
    <w:rsid w:val="182C425B"/>
    <w:rsid w:val="198159D9"/>
    <w:rsid w:val="1C944B06"/>
    <w:rsid w:val="1E023010"/>
    <w:rsid w:val="20F50C80"/>
    <w:rsid w:val="226F5473"/>
    <w:rsid w:val="24175B36"/>
    <w:rsid w:val="255E5970"/>
    <w:rsid w:val="25B926A8"/>
    <w:rsid w:val="26DB3BBB"/>
    <w:rsid w:val="2877088D"/>
    <w:rsid w:val="2954521C"/>
    <w:rsid w:val="2BEA6469"/>
    <w:rsid w:val="2CB44696"/>
    <w:rsid w:val="2D0B5C76"/>
    <w:rsid w:val="2D190642"/>
    <w:rsid w:val="2DC16604"/>
    <w:rsid w:val="2F6E5D6E"/>
    <w:rsid w:val="2FF41036"/>
    <w:rsid w:val="3314411B"/>
    <w:rsid w:val="34735DF2"/>
    <w:rsid w:val="38684635"/>
    <w:rsid w:val="3A914F6C"/>
    <w:rsid w:val="4175644A"/>
    <w:rsid w:val="42CE26C9"/>
    <w:rsid w:val="473033E1"/>
    <w:rsid w:val="489C0826"/>
    <w:rsid w:val="4D9A6E91"/>
    <w:rsid w:val="4FB658A2"/>
    <w:rsid w:val="50B1280F"/>
    <w:rsid w:val="51F94CB9"/>
    <w:rsid w:val="520C5407"/>
    <w:rsid w:val="53B46DB1"/>
    <w:rsid w:val="555351EA"/>
    <w:rsid w:val="56F04426"/>
    <w:rsid w:val="59302012"/>
    <w:rsid w:val="5A2750FE"/>
    <w:rsid w:val="5BAD73EC"/>
    <w:rsid w:val="5CF66B73"/>
    <w:rsid w:val="5F913347"/>
    <w:rsid w:val="5FF108F4"/>
    <w:rsid w:val="613F6111"/>
    <w:rsid w:val="614913C0"/>
    <w:rsid w:val="62E62E0B"/>
    <w:rsid w:val="64086F34"/>
    <w:rsid w:val="642020B7"/>
    <w:rsid w:val="642E2C1B"/>
    <w:rsid w:val="66A702D2"/>
    <w:rsid w:val="696E2923"/>
    <w:rsid w:val="6A3B2351"/>
    <w:rsid w:val="6BF078FE"/>
    <w:rsid w:val="6E091CCF"/>
    <w:rsid w:val="6FCE52C9"/>
    <w:rsid w:val="70933B82"/>
    <w:rsid w:val="71F14042"/>
    <w:rsid w:val="731035C0"/>
    <w:rsid w:val="7327050D"/>
    <w:rsid w:val="7590486C"/>
    <w:rsid w:val="76CD5909"/>
    <w:rsid w:val="77E35BF7"/>
    <w:rsid w:val="7AB855A9"/>
    <w:rsid w:val="7B9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C478E-BAB5-416A-9D72-E6BE269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5</cp:revision>
  <cp:lastPrinted>2018-08-20T06:20:00Z</cp:lastPrinted>
  <dcterms:created xsi:type="dcterms:W3CDTF">2018-08-16T08:30:00Z</dcterms:created>
  <dcterms:modified xsi:type="dcterms:W3CDTF">2018-08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